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bookmarkStart w:id="3" w:name="_GoBack"/>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bookmarkEnd w:id="3"/>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B872FE">
      <w:pPr>
        <w:pStyle w:val="aff"/>
        <w:numPr>
          <w:ilvl w:val="0"/>
          <w:numId w:val="5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DE74EB" w:rsidRPr="007264BD" w14:paraId="107729FE" w14:textId="77777777" w:rsidTr="00A55F6E">
        <w:tc>
          <w:tcPr>
            <w:tcW w:w="2235" w:type="dxa"/>
            <w:shd w:val="clear" w:color="auto" w:fill="auto"/>
          </w:tcPr>
          <w:p w14:paraId="045CAFD7" w14:textId="77777777" w:rsidR="00DE74EB" w:rsidRPr="007264BD" w:rsidRDefault="00DE74EB" w:rsidP="00A55F6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72D27FA1" w14:textId="77777777" w:rsidR="00DE74EB" w:rsidRPr="007264BD" w:rsidRDefault="00DE74EB" w:rsidP="00A55F6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A55F6E">
        <w:tc>
          <w:tcPr>
            <w:tcW w:w="2235" w:type="dxa"/>
            <w:shd w:val="clear" w:color="auto" w:fill="auto"/>
          </w:tcPr>
          <w:p w14:paraId="4692BB55" w14:textId="77777777" w:rsidR="00DE74EB" w:rsidRPr="007264BD" w:rsidRDefault="00DE74EB" w:rsidP="00A55F6E">
            <w:pPr>
              <w:pStyle w:val="ad"/>
              <w:jc w:val="both"/>
              <w:rPr>
                <w:sz w:val="21"/>
                <w:szCs w:val="21"/>
                <w:lang w:eastAsia="zh-CN"/>
              </w:rPr>
            </w:pPr>
          </w:p>
        </w:tc>
        <w:tc>
          <w:tcPr>
            <w:tcW w:w="7620" w:type="dxa"/>
            <w:shd w:val="clear" w:color="auto" w:fill="auto"/>
          </w:tcPr>
          <w:p w14:paraId="06297F5A" w14:textId="77777777" w:rsidR="00DE74EB" w:rsidRPr="007264BD" w:rsidRDefault="00DE74EB" w:rsidP="00A55F6E">
            <w:pPr>
              <w:pStyle w:val="ad"/>
              <w:jc w:val="both"/>
              <w:rPr>
                <w:sz w:val="21"/>
                <w:szCs w:val="21"/>
                <w:lang w:eastAsia="zh-CN"/>
              </w:rPr>
            </w:pPr>
          </w:p>
        </w:tc>
      </w:tr>
      <w:tr w:rsidR="00DE74EB" w:rsidRPr="007264BD" w14:paraId="7CA00B0D" w14:textId="77777777" w:rsidTr="00A55F6E">
        <w:tc>
          <w:tcPr>
            <w:tcW w:w="2235" w:type="dxa"/>
            <w:shd w:val="clear" w:color="auto" w:fill="auto"/>
          </w:tcPr>
          <w:p w14:paraId="130E39A4" w14:textId="77777777" w:rsidR="00DE74EB" w:rsidRPr="007264BD" w:rsidRDefault="00DE74EB" w:rsidP="00A55F6E">
            <w:pPr>
              <w:pStyle w:val="ad"/>
              <w:jc w:val="both"/>
              <w:rPr>
                <w:sz w:val="21"/>
                <w:szCs w:val="21"/>
                <w:lang w:eastAsia="zh-CN"/>
              </w:rPr>
            </w:pPr>
          </w:p>
        </w:tc>
        <w:tc>
          <w:tcPr>
            <w:tcW w:w="7620" w:type="dxa"/>
            <w:shd w:val="clear" w:color="auto" w:fill="auto"/>
          </w:tcPr>
          <w:p w14:paraId="23C5F6F6" w14:textId="77777777" w:rsidR="00DE74EB" w:rsidRPr="003250FE" w:rsidRDefault="00DE74EB" w:rsidP="00A55F6E">
            <w:pPr>
              <w:pStyle w:val="ad"/>
              <w:jc w:val="both"/>
              <w:rPr>
                <w:rFonts w:eastAsia="Batang"/>
                <w:lang w:eastAsia="x-none"/>
              </w:rPr>
            </w:pPr>
          </w:p>
        </w:tc>
      </w:tr>
      <w:tr w:rsidR="00DE74EB" w:rsidRPr="007264BD" w14:paraId="4DADE9F7" w14:textId="77777777" w:rsidTr="00A55F6E">
        <w:tc>
          <w:tcPr>
            <w:tcW w:w="2235" w:type="dxa"/>
            <w:shd w:val="clear" w:color="auto" w:fill="auto"/>
          </w:tcPr>
          <w:p w14:paraId="22D4E574" w14:textId="77777777" w:rsidR="00DE74EB" w:rsidRPr="007264BD" w:rsidRDefault="00DE74EB" w:rsidP="00A55F6E">
            <w:pPr>
              <w:pStyle w:val="ad"/>
              <w:jc w:val="both"/>
              <w:rPr>
                <w:sz w:val="21"/>
                <w:szCs w:val="21"/>
                <w:lang w:eastAsia="zh-CN"/>
              </w:rPr>
            </w:pPr>
          </w:p>
        </w:tc>
        <w:tc>
          <w:tcPr>
            <w:tcW w:w="7620" w:type="dxa"/>
            <w:shd w:val="clear" w:color="auto" w:fill="auto"/>
          </w:tcPr>
          <w:p w14:paraId="5C73486A" w14:textId="77777777" w:rsidR="00DE74EB" w:rsidRPr="007264BD" w:rsidRDefault="00DE74EB" w:rsidP="00A55F6E">
            <w:pPr>
              <w:pStyle w:val="ad"/>
              <w:jc w:val="both"/>
              <w:rPr>
                <w:sz w:val="21"/>
                <w:szCs w:val="21"/>
                <w:lang w:eastAsia="zh-CN"/>
              </w:rPr>
            </w:pPr>
          </w:p>
        </w:tc>
      </w:tr>
    </w:tbl>
    <w:p w14:paraId="23F5924E" w14:textId="77777777" w:rsidR="00DE74EB" w:rsidRDefault="00DE74EB" w:rsidP="00DE74EB">
      <w:pPr>
        <w:pStyle w:val="ad"/>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lastRenderedPageBreak/>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C05585">
      <w:pPr>
        <w:numPr>
          <w:ilvl w:val="0"/>
          <w:numId w:val="28"/>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7"/>
        <w:tblW w:w="0" w:type="auto"/>
        <w:tblLook w:val="04A0" w:firstRow="1" w:lastRow="0" w:firstColumn="1" w:lastColumn="0" w:noHBand="0" w:noVBand="1"/>
      </w:tblPr>
      <w:tblGrid>
        <w:gridCol w:w="9307"/>
      </w:tblGrid>
      <w:tr w:rsidR="00E656B4" w14:paraId="04C96AA9" w14:textId="77777777" w:rsidTr="00A55F6E">
        <w:tc>
          <w:tcPr>
            <w:tcW w:w="9307" w:type="dxa"/>
          </w:tcPr>
          <w:p w14:paraId="7CFB2C7F" w14:textId="1FB0AAF2" w:rsidR="00E656B4" w:rsidRDefault="00E656B4" w:rsidP="00A55F6E">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A55F6E">
            <w:pPr>
              <w:pStyle w:val="B2"/>
              <w:rPr>
                <w:ins w:id="4" w:author="Huawei" w:date="2021-05-11T20:08:00Z"/>
                <w:lang w:val="en-US"/>
              </w:rPr>
            </w:pPr>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A55F6E">
            <w:pPr>
              <w:pStyle w:val="B2"/>
              <w:rPr>
                <w:lang w:val="en-US"/>
              </w:rPr>
            </w:pPr>
            <w:ins w:id="5" w:author="Huawei" w:date="2021-05-11T20:08:00Z">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A55F6E">
            <w:pPr>
              <w:pStyle w:val="B2"/>
              <w:rPr>
                <w:lang w:val="en-US"/>
              </w:rPr>
            </w:pPr>
            <w:r w:rsidRPr="00E656B4">
              <w:rPr>
                <w:lang w:val="en-US"/>
              </w:rPr>
              <w:t>-</w:t>
            </w:r>
            <w:r w:rsidRPr="00E656B4">
              <w:rPr>
                <w:lang w:val="en-US"/>
              </w:rPr>
              <w:tab/>
              <w:t xml:space="preserve">For the UE configured with </w:t>
            </w:r>
            <w:r w:rsidRPr="00E656B4">
              <w:rPr>
                <w:i/>
                <w:iCs/>
                <w:lang w:val="en-US"/>
              </w:rPr>
              <w:t>uplinkTxSwitchingOption</w:t>
            </w:r>
            <w:r w:rsidRPr="00AC4712">
              <w:rPr>
                <w:lang w:val="en-US"/>
              </w:rPr>
              <w:t xml:space="preserve"> set to </w:t>
            </w:r>
            <w:r w:rsidRPr="00E656B4">
              <w:rPr>
                <w:lang w:val="en-US"/>
              </w:rPr>
              <w:t>'</w:t>
            </w:r>
            <w:r w:rsidRPr="00E656B4">
              <w:rPr>
                <w:rFonts w:eastAsia="Times New Roman"/>
                <w:iCs/>
                <w:noProof/>
                <w:lang w:val="en-US" w:eastAsia="en-GB"/>
              </w:rPr>
              <w:t>dualUL</w:t>
            </w:r>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A55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7"/>
        <w:tblW w:w="0" w:type="auto"/>
        <w:tblLook w:val="04A0" w:firstRow="1" w:lastRow="0" w:firstColumn="1" w:lastColumn="0" w:noHBand="0" w:noVBand="1"/>
      </w:tblPr>
      <w:tblGrid>
        <w:gridCol w:w="9628"/>
      </w:tblGrid>
      <w:tr w:rsidR="008138A1" w14:paraId="502D25BB" w14:textId="77777777" w:rsidTr="00A55F6E">
        <w:tc>
          <w:tcPr>
            <w:tcW w:w="9628" w:type="dxa"/>
          </w:tcPr>
          <w:p w14:paraId="30E12F09" w14:textId="0BB71AFE" w:rsidR="008138A1" w:rsidRDefault="008138A1" w:rsidP="00A55F6E">
            <w:pPr>
              <w:pStyle w:val="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A55F6E">
            <w:pPr>
              <w:pStyle w:val="B2"/>
              <w:rPr>
                <w:ins w:id="6"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7" w:author="ZTE-Xingguang" w:date="2021-04-23T10:40:00Z">
              <w:r w:rsidRPr="008138A1">
                <w:rPr>
                  <w:lang w:val="en-US"/>
                </w:rPr>
                <w:t xml:space="preserve"> or configured with </w:t>
              </w:r>
              <w:r w:rsidRPr="008138A1">
                <w:rPr>
                  <w:i/>
                  <w:lang w:val="en-US"/>
                </w:rPr>
                <w:t>[</w:t>
              </w:r>
            </w:ins>
            <w:ins w:id="8" w:author="ZTE-Xingguang" w:date="2021-04-23T10:50:00Z">
              <w:r w:rsidRPr="008138A1">
                <w:rPr>
                  <w:i/>
                  <w:lang w:val="en-US"/>
                </w:rPr>
                <w:t>RRC_</w:t>
              </w:r>
            </w:ins>
            <w:ins w:id="9" w:author="ZTE-Xingguang" w:date="2021-04-23T10:40:00Z">
              <w:r w:rsidRPr="008138A1">
                <w:rPr>
                  <w:i/>
                  <w:lang w:val="en-US"/>
                </w:rPr>
                <w:t>R</w:t>
              </w:r>
            </w:ins>
            <w:ins w:id="10" w:author="ZTE-Xingguang" w:date="2021-04-23T10:45:00Z">
              <w:r w:rsidRPr="008138A1">
                <w:rPr>
                  <w:i/>
                  <w:lang w:val="en-US"/>
                </w:rPr>
                <w:t>17_</w:t>
              </w:r>
            </w:ins>
            <w:ins w:id="11" w:author="ZTE-Xingguang" w:date="2021-04-23T10:40:00Z">
              <w:r w:rsidRPr="008138A1">
                <w:rPr>
                  <w:i/>
                  <w:lang w:val="en-US"/>
                </w:rPr>
                <w:t>CA</w:t>
              </w:r>
            </w:ins>
            <w:ins w:id="12" w:author="ZTE-Xingguang" w:date="2021-04-23T10:41:00Z">
              <w:r w:rsidRPr="008138A1">
                <w:rPr>
                  <w:i/>
                  <w:lang w:val="en-US"/>
                </w:rPr>
                <w:t xml:space="preserve"> Option1</w:t>
              </w:r>
            </w:ins>
            <w:ins w:id="13" w:author="ZTE-Xingguang" w:date="2021-04-23T10:45:00Z">
              <w:r w:rsidRPr="008138A1">
                <w:rPr>
                  <w:i/>
                  <w:lang w:val="en-US"/>
                </w:rPr>
                <w:t>_2</w:t>
              </w:r>
            </w:ins>
            <w:ins w:id="14" w:author="ZTE-Xingguang" w:date="2021-04-23T10:41:00Z">
              <w:r w:rsidRPr="008138A1">
                <w:rPr>
                  <w:i/>
                  <w:lang w:val="en-US"/>
                </w:rPr>
                <w:t>carrier</w:t>
              </w:r>
            </w:ins>
            <w:ins w:id="15"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A55F6E">
            <w:pPr>
              <w:pStyle w:val="B2"/>
              <w:rPr>
                <w:lang w:val="en-US"/>
              </w:rPr>
            </w:pPr>
            <w:ins w:id="16" w:author="ZTE-Xingguang" w:date="2021-04-23T10:46:00Z">
              <w:r w:rsidRPr="008138A1">
                <w:rPr>
                  <w:lang w:val="en-US"/>
                </w:rPr>
                <w:t>-</w:t>
              </w:r>
              <w:r w:rsidRPr="008138A1">
                <w:rPr>
                  <w:lang w:val="en-US"/>
                </w:rPr>
                <w:tab/>
                <w:t xml:space="preserve">For the UE configured with </w:t>
              </w:r>
              <w:r w:rsidRPr="008138A1">
                <w:rPr>
                  <w:i/>
                  <w:lang w:val="en-US"/>
                </w:rPr>
                <w:t>[</w:t>
              </w:r>
            </w:ins>
            <w:ins w:id="17" w:author="ZTE-Xingguang" w:date="2021-04-23T10:50:00Z">
              <w:r w:rsidRPr="008138A1">
                <w:rPr>
                  <w:i/>
                  <w:lang w:val="en-US"/>
                </w:rPr>
                <w:t>RRC_</w:t>
              </w:r>
            </w:ins>
            <w:ins w:id="18" w:author="ZTE-Xingguang" w:date="2021-04-23T10:46:00Z">
              <w:r w:rsidRPr="008138A1">
                <w:rPr>
                  <w:i/>
                  <w:lang w:val="en-US"/>
                </w:rPr>
                <w:t>R17_CA Option1_2carrier]</w:t>
              </w:r>
            </w:ins>
            <w:ins w:id="19" w:author="ZTE-Xingguang" w:date="2021-05-05T18:13:00Z">
              <w:r w:rsidRPr="008138A1">
                <w:rPr>
                  <w:i/>
                  <w:lang w:val="en-US"/>
                </w:rPr>
                <w:t xml:space="preserve"> or [RRC_R17_CA Option2_2carrier]</w:t>
              </w:r>
            </w:ins>
            <w:ins w:id="20" w:author="ZTE-Xingguang" w:date="2021-04-23T10:46:00Z">
              <w:r w:rsidRPr="008138A1">
                <w:rPr>
                  <w:lang w:val="en-US"/>
                </w:rPr>
                <w:t xml:space="preserve">, when the UE is to transmit a 2-port transmission on one uplink carrier and if the preceding uplink transmission was a </w:t>
              </w:r>
            </w:ins>
            <w:ins w:id="21" w:author="ZTE-Xingguang" w:date="2021-04-23T10:47:00Z">
              <w:r w:rsidRPr="008138A1">
                <w:rPr>
                  <w:lang w:val="en-US"/>
                </w:rPr>
                <w:t>2</w:t>
              </w:r>
            </w:ins>
            <w:ins w:id="22"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A55F6E">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657378" w:rsidRPr="007264BD" w14:paraId="252302B1" w14:textId="77777777" w:rsidTr="00A55F6E">
        <w:tc>
          <w:tcPr>
            <w:tcW w:w="2235" w:type="dxa"/>
            <w:shd w:val="clear" w:color="auto" w:fill="auto"/>
          </w:tcPr>
          <w:p w14:paraId="4C08755C" w14:textId="77777777" w:rsidR="00657378" w:rsidRPr="007264BD" w:rsidRDefault="00657378" w:rsidP="00A55F6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7B8B2BFA" w14:textId="77777777" w:rsidR="00657378" w:rsidRPr="007264BD" w:rsidRDefault="00657378" w:rsidP="00A55F6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A55F6E">
        <w:tc>
          <w:tcPr>
            <w:tcW w:w="2235" w:type="dxa"/>
            <w:shd w:val="clear" w:color="auto" w:fill="auto"/>
          </w:tcPr>
          <w:p w14:paraId="4B2B174B" w14:textId="77777777" w:rsidR="00657378" w:rsidRPr="007264BD" w:rsidRDefault="00657378" w:rsidP="00A55F6E">
            <w:pPr>
              <w:pStyle w:val="ad"/>
              <w:jc w:val="both"/>
              <w:rPr>
                <w:sz w:val="21"/>
                <w:szCs w:val="21"/>
                <w:lang w:eastAsia="zh-CN"/>
              </w:rPr>
            </w:pPr>
          </w:p>
        </w:tc>
        <w:tc>
          <w:tcPr>
            <w:tcW w:w="7620" w:type="dxa"/>
            <w:shd w:val="clear" w:color="auto" w:fill="auto"/>
          </w:tcPr>
          <w:p w14:paraId="4F296DAA" w14:textId="77777777" w:rsidR="00657378" w:rsidRPr="007264BD" w:rsidRDefault="00657378" w:rsidP="00A55F6E">
            <w:pPr>
              <w:pStyle w:val="ad"/>
              <w:jc w:val="both"/>
              <w:rPr>
                <w:sz w:val="21"/>
                <w:szCs w:val="21"/>
                <w:lang w:eastAsia="zh-CN"/>
              </w:rPr>
            </w:pPr>
          </w:p>
        </w:tc>
      </w:tr>
      <w:tr w:rsidR="00657378" w:rsidRPr="007264BD" w14:paraId="44BFA9E3" w14:textId="77777777" w:rsidTr="00A55F6E">
        <w:tc>
          <w:tcPr>
            <w:tcW w:w="2235" w:type="dxa"/>
            <w:shd w:val="clear" w:color="auto" w:fill="auto"/>
          </w:tcPr>
          <w:p w14:paraId="38C8F699" w14:textId="77777777" w:rsidR="00657378" w:rsidRPr="007264BD" w:rsidRDefault="00657378" w:rsidP="00A55F6E">
            <w:pPr>
              <w:pStyle w:val="ad"/>
              <w:jc w:val="both"/>
              <w:rPr>
                <w:sz w:val="21"/>
                <w:szCs w:val="21"/>
                <w:lang w:eastAsia="zh-CN"/>
              </w:rPr>
            </w:pPr>
          </w:p>
        </w:tc>
        <w:tc>
          <w:tcPr>
            <w:tcW w:w="7620" w:type="dxa"/>
            <w:shd w:val="clear" w:color="auto" w:fill="auto"/>
          </w:tcPr>
          <w:p w14:paraId="10A92A12" w14:textId="77777777" w:rsidR="00657378" w:rsidRPr="003250FE" w:rsidRDefault="00657378" w:rsidP="00A55F6E">
            <w:pPr>
              <w:pStyle w:val="ad"/>
              <w:jc w:val="both"/>
              <w:rPr>
                <w:rFonts w:eastAsia="Batang"/>
                <w:lang w:eastAsia="x-none"/>
              </w:rPr>
            </w:pPr>
          </w:p>
        </w:tc>
      </w:tr>
      <w:tr w:rsidR="00657378" w:rsidRPr="007264BD" w14:paraId="66EE78BF" w14:textId="77777777" w:rsidTr="00A55F6E">
        <w:tc>
          <w:tcPr>
            <w:tcW w:w="2235" w:type="dxa"/>
            <w:shd w:val="clear" w:color="auto" w:fill="auto"/>
          </w:tcPr>
          <w:p w14:paraId="07E54FE5" w14:textId="77777777" w:rsidR="00657378" w:rsidRPr="007264BD" w:rsidRDefault="00657378" w:rsidP="00A55F6E">
            <w:pPr>
              <w:pStyle w:val="ad"/>
              <w:jc w:val="both"/>
              <w:rPr>
                <w:sz w:val="21"/>
                <w:szCs w:val="21"/>
                <w:lang w:eastAsia="zh-CN"/>
              </w:rPr>
            </w:pPr>
          </w:p>
        </w:tc>
        <w:tc>
          <w:tcPr>
            <w:tcW w:w="7620" w:type="dxa"/>
            <w:shd w:val="clear" w:color="auto" w:fill="auto"/>
          </w:tcPr>
          <w:p w14:paraId="0336C349" w14:textId="77777777" w:rsidR="00657378" w:rsidRPr="007264BD" w:rsidRDefault="00657378" w:rsidP="00A55F6E">
            <w:pPr>
              <w:pStyle w:val="ad"/>
              <w:jc w:val="both"/>
              <w:rPr>
                <w:sz w:val="21"/>
                <w:szCs w:val="21"/>
                <w:lang w:eastAsia="zh-CN"/>
              </w:rPr>
            </w:pPr>
          </w:p>
        </w:tc>
      </w:tr>
    </w:tbl>
    <w:p w14:paraId="659B1E30" w14:textId="77777777" w:rsidR="00657378" w:rsidRDefault="00657378" w:rsidP="00657378">
      <w:pPr>
        <w:pStyle w:val="ad"/>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F80835">
      <w:pPr>
        <w:numPr>
          <w:ilvl w:val="0"/>
          <w:numId w:val="21"/>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65FEDE2B"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lastRenderedPageBreak/>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F17FC0" w:rsidRPr="007264BD" w14:paraId="600191BB" w14:textId="77777777" w:rsidTr="00A55F6E">
        <w:tc>
          <w:tcPr>
            <w:tcW w:w="2235" w:type="dxa"/>
            <w:shd w:val="clear" w:color="auto" w:fill="auto"/>
          </w:tcPr>
          <w:p w14:paraId="260C6829" w14:textId="77777777" w:rsidR="00F17FC0" w:rsidRPr="007264BD" w:rsidRDefault="00F17FC0" w:rsidP="00A55F6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4504B0DB" w14:textId="77777777" w:rsidR="00F17FC0" w:rsidRPr="007264BD" w:rsidRDefault="00F17FC0" w:rsidP="00A55F6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A55F6E">
        <w:tc>
          <w:tcPr>
            <w:tcW w:w="2235" w:type="dxa"/>
            <w:shd w:val="clear" w:color="auto" w:fill="auto"/>
          </w:tcPr>
          <w:p w14:paraId="37409A69" w14:textId="77777777" w:rsidR="00F17FC0" w:rsidRPr="007264BD" w:rsidRDefault="00F17FC0" w:rsidP="00A55F6E">
            <w:pPr>
              <w:pStyle w:val="ad"/>
              <w:jc w:val="both"/>
              <w:rPr>
                <w:sz w:val="21"/>
                <w:szCs w:val="21"/>
                <w:lang w:eastAsia="zh-CN"/>
              </w:rPr>
            </w:pPr>
          </w:p>
        </w:tc>
        <w:tc>
          <w:tcPr>
            <w:tcW w:w="7620" w:type="dxa"/>
            <w:shd w:val="clear" w:color="auto" w:fill="auto"/>
          </w:tcPr>
          <w:p w14:paraId="44708210" w14:textId="77777777" w:rsidR="00F17FC0" w:rsidRPr="007264BD" w:rsidRDefault="00F17FC0" w:rsidP="00A55F6E">
            <w:pPr>
              <w:pStyle w:val="ad"/>
              <w:jc w:val="both"/>
              <w:rPr>
                <w:sz w:val="21"/>
                <w:szCs w:val="21"/>
                <w:lang w:eastAsia="zh-CN"/>
              </w:rPr>
            </w:pPr>
          </w:p>
        </w:tc>
      </w:tr>
      <w:tr w:rsidR="00F17FC0" w:rsidRPr="007264BD" w14:paraId="58C7415B" w14:textId="77777777" w:rsidTr="00A55F6E">
        <w:tc>
          <w:tcPr>
            <w:tcW w:w="2235" w:type="dxa"/>
            <w:shd w:val="clear" w:color="auto" w:fill="auto"/>
          </w:tcPr>
          <w:p w14:paraId="7FDDB05E" w14:textId="77777777" w:rsidR="00F17FC0" w:rsidRPr="007264BD" w:rsidRDefault="00F17FC0" w:rsidP="00A55F6E">
            <w:pPr>
              <w:pStyle w:val="ad"/>
              <w:jc w:val="both"/>
              <w:rPr>
                <w:sz w:val="21"/>
                <w:szCs w:val="21"/>
                <w:lang w:eastAsia="zh-CN"/>
              </w:rPr>
            </w:pPr>
          </w:p>
        </w:tc>
        <w:tc>
          <w:tcPr>
            <w:tcW w:w="7620" w:type="dxa"/>
            <w:shd w:val="clear" w:color="auto" w:fill="auto"/>
          </w:tcPr>
          <w:p w14:paraId="76C40380" w14:textId="77777777" w:rsidR="00F17FC0" w:rsidRPr="003250FE" w:rsidRDefault="00F17FC0" w:rsidP="00A55F6E">
            <w:pPr>
              <w:pStyle w:val="ad"/>
              <w:jc w:val="both"/>
              <w:rPr>
                <w:rFonts w:eastAsia="Batang"/>
                <w:lang w:eastAsia="x-none"/>
              </w:rPr>
            </w:pPr>
          </w:p>
        </w:tc>
      </w:tr>
      <w:tr w:rsidR="00F17FC0" w:rsidRPr="007264BD" w14:paraId="52DE763F" w14:textId="77777777" w:rsidTr="00A55F6E">
        <w:tc>
          <w:tcPr>
            <w:tcW w:w="2235" w:type="dxa"/>
            <w:shd w:val="clear" w:color="auto" w:fill="auto"/>
          </w:tcPr>
          <w:p w14:paraId="6F2323A3" w14:textId="77777777" w:rsidR="00F17FC0" w:rsidRPr="007264BD" w:rsidRDefault="00F17FC0" w:rsidP="00A55F6E">
            <w:pPr>
              <w:pStyle w:val="ad"/>
              <w:jc w:val="both"/>
              <w:rPr>
                <w:sz w:val="21"/>
                <w:szCs w:val="21"/>
                <w:lang w:eastAsia="zh-CN"/>
              </w:rPr>
            </w:pPr>
          </w:p>
        </w:tc>
        <w:tc>
          <w:tcPr>
            <w:tcW w:w="7620" w:type="dxa"/>
            <w:shd w:val="clear" w:color="auto" w:fill="auto"/>
          </w:tcPr>
          <w:p w14:paraId="321B0D6A" w14:textId="77777777" w:rsidR="00F17FC0" w:rsidRPr="007264BD" w:rsidRDefault="00F17FC0" w:rsidP="00A55F6E">
            <w:pPr>
              <w:pStyle w:val="ad"/>
              <w:jc w:val="both"/>
              <w:rPr>
                <w:sz w:val="21"/>
                <w:szCs w:val="21"/>
                <w:lang w:eastAsia="zh-CN"/>
              </w:rPr>
            </w:pPr>
          </w:p>
        </w:tc>
      </w:tr>
    </w:tbl>
    <w:p w14:paraId="3B6B2774" w14:textId="4218BECE" w:rsidR="00F17FC0" w:rsidRDefault="00F17FC0" w:rsidP="00F17FC0">
      <w:pPr>
        <w:pStyle w:val="ad"/>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7"/>
        <w:tblW w:w="0" w:type="auto"/>
        <w:tblLook w:val="04A0" w:firstRow="1" w:lastRow="0" w:firstColumn="1" w:lastColumn="0" w:noHBand="0" w:noVBand="1"/>
      </w:tblPr>
      <w:tblGrid>
        <w:gridCol w:w="9628"/>
      </w:tblGrid>
      <w:tr w:rsidR="00E92626" w14:paraId="7D804238" w14:textId="77777777" w:rsidTr="00A55F6E">
        <w:tc>
          <w:tcPr>
            <w:tcW w:w="9628" w:type="dxa"/>
          </w:tcPr>
          <w:p w14:paraId="72963394" w14:textId="77777777" w:rsidR="00E92626" w:rsidRPr="00E92626" w:rsidRDefault="00E92626" w:rsidP="00A55F6E">
            <w:pPr>
              <w:pStyle w:val="4"/>
              <w:numPr>
                <w:ilvl w:val="0"/>
                <w:numId w:val="0"/>
              </w:numPr>
              <w:rPr>
                <w:bCs/>
                <w:color w:val="000000"/>
                <w:lang w:eastAsia="zh-CN"/>
              </w:rPr>
            </w:pPr>
            <w:r w:rsidRPr="00E92626">
              <w:rPr>
                <w:bCs/>
                <w:color w:val="000000"/>
              </w:rPr>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A55F6E">
            <w:pPr>
              <w:pStyle w:val="B2"/>
              <w:rPr>
                <w:lang w:val="en-US"/>
              </w:rPr>
            </w:pPr>
            <w:ins w:id="23" w:author="ZTE-Xingguang" w:date="2021-04-23T10:46:00Z">
              <w:r w:rsidRPr="00E92626">
                <w:rPr>
                  <w:lang w:val="en-US"/>
                </w:rPr>
                <w:t>-</w:t>
              </w:r>
              <w:r w:rsidRPr="00E92626">
                <w:rPr>
                  <w:lang w:val="en-US"/>
                </w:rPr>
                <w:tab/>
                <w:t xml:space="preserve">For the UE configured with </w:t>
              </w:r>
              <w:r w:rsidRPr="00E92626">
                <w:rPr>
                  <w:i/>
                  <w:lang w:val="en-US"/>
                </w:rPr>
                <w:t>[</w:t>
              </w:r>
            </w:ins>
            <w:ins w:id="24" w:author="ZTE-Xingguang" w:date="2021-04-23T10:50:00Z">
              <w:r w:rsidRPr="00E92626">
                <w:rPr>
                  <w:i/>
                  <w:lang w:val="en-US"/>
                </w:rPr>
                <w:t>RRC_</w:t>
              </w:r>
            </w:ins>
            <w:ins w:id="25" w:author="ZTE-Xingguang" w:date="2021-04-23T10:46:00Z">
              <w:r w:rsidRPr="00E92626">
                <w:rPr>
                  <w:i/>
                  <w:lang w:val="en-US"/>
                </w:rPr>
                <w:t>R17_CA Option1_2carrier]</w:t>
              </w:r>
            </w:ins>
            <w:ins w:id="26" w:author="ZTE-Xingguang" w:date="2021-05-05T18:13:00Z">
              <w:r w:rsidRPr="00E92626">
                <w:rPr>
                  <w:i/>
                  <w:lang w:val="en-US"/>
                </w:rPr>
                <w:t xml:space="preserve"> or [RRC_R17_CA Option2_2carrier]</w:t>
              </w:r>
            </w:ins>
            <w:ins w:id="27" w:author="ZTE-Xingguang" w:date="2021-04-23T10:46:00Z">
              <w:r w:rsidRPr="00E92626">
                <w:rPr>
                  <w:lang w:val="en-US"/>
                </w:rPr>
                <w:t xml:space="preserve">, when the UE is to transmit a 2-port transmission on one uplink carrier and if the preceding uplink transmission was a </w:t>
              </w:r>
            </w:ins>
            <w:ins w:id="28" w:author="ZTE-Xingguang" w:date="2021-04-23T10:47:00Z">
              <w:r w:rsidRPr="00E92626">
                <w:rPr>
                  <w:lang w:val="en-US"/>
                </w:rPr>
                <w:t>2</w:t>
              </w:r>
            </w:ins>
            <w:ins w:id="29"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190C6E2E" w14:textId="77777777" w:rsidR="00E92626" w:rsidRPr="00E92626" w:rsidRDefault="00E92626" w:rsidP="00A55F6E">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A55F6E">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A55F6E">
            <w:pPr>
              <w:pStyle w:val="B2"/>
              <w:rPr>
                <w:lang w:val="en-US"/>
              </w:rPr>
            </w:pPr>
            <w:ins w:id="30"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1"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2" w:author="ZTE-Xingguang" w:date="2021-04-23T11:07:00Z">
              <w:r w:rsidRPr="00E92626">
                <w:rPr>
                  <w:lang w:val="en-US"/>
                </w:rPr>
                <w:t xml:space="preserve">the </w:t>
              </w:r>
            </w:ins>
            <w:ins w:id="33" w:author="ZTE-Xingguang" w:date="2021-04-23T10:58:00Z">
              <w:r w:rsidRPr="00E92626">
                <w:rPr>
                  <w:lang w:val="en-US"/>
                </w:rPr>
                <w:t>UE switches to the operation state in which 2-port transmission can be supported on the uplink carrier</w:t>
              </w:r>
            </w:ins>
            <w:ins w:id="34" w:author="ZTE-Xingguang" w:date="2021-04-23T11:07:00Z">
              <w:r w:rsidRPr="00E92626">
                <w:rPr>
                  <w:lang w:val="en-US"/>
                </w:rPr>
                <w:t xml:space="preserve"> and the UE</w:t>
              </w:r>
            </w:ins>
            <w:r w:rsidRPr="00E92626">
              <w:rPr>
                <w:lang w:val="en-US"/>
              </w:rPr>
              <w:t xml:space="preserve"> </w:t>
            </w:r>
            <w:ins w:id="35"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A55F6E">
            <w:pPr>
              <w:pStyle w:val="B2"/>
              <w:rPr>
                <w:lang w:val="en-US"/>
              </w:rPr>
            </w:pPr>
            <w:ins w:id="36"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d"/>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9D3BF5" w:rsidRPr="007264BD" w14:paraId="69CF8202" w14:textId="77777777" w:rsidTr="00A55F6E">
        <w:tc>
          <w:tcPr>
            <w:tcW w:w="2235" w:type="dxa"/>
            <w:shd w:val="clear" w:color="auto" w:fill="auto"/>
          </w:tcPr>
          <w:p w14:paraId="7FE1C4E9" w14:textId="77777777" w:rsidR="009D3BF5" w:rsidRPr="007264BD" w:rsidRDefault="009D3BF5" w:rsidP="00A55F6E">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620" w:type="dxa"/>
            <w:shd w:val="clear" w:color="auto" w:fill="auto"/>
          </w:tcPr>
          <w:p w14:paraId="134C1BB4" w14:textId="77777777" w:rsidR="009D3BF5" w:rsidRPr="007264BD" w:rsidRDefault="009D3BF5" w:rsidP="00A55F6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A55F6E">
        <w:tc>
          <w:tcPr>
            <w:tcW w:w="2235" w:type="dxa"/>
            <w:shd w:val="clear" w:color="auto" w:fill="auto"/>
          </w:tcPr>
          <w:p w14:paraId="58BB7AB7" w14:textId="77777777" w:rsidR="009D3BF5" w:rsidRPr="007264BD" w:rsidRDefault="009D3BF5" w:rsidP="00A55F6E">
            <w:pPr>
              <w:pStyle w:val="ad"/>
              <w:jc w:val="both"/>
              <w:rPr>
                <w:sz w:val="21"/>
                <w:szCs w:val="21"/>
                <w:lang w:eastAsia="zh-CN"/>
              </w:rPr>
            </w:pPr>
          </w:p>
        </w:tc>
        <w:tc>
          <w:tcPr>
            <w:tcW w:w="7620" w:type="dxa"/>
            <w:shd w:val="clear" w:color="auto" w:fill="auto"/>
          </w:tcPr>
          <w:p w14:paraId="2B5F9F37" w14:textId="77777777" w:rsidR="009D3BF5" w:rsidRPr="007264BD" w:rsidRDefault="009D3BF5" w:rsidP="00A55F6E">
            <w:pPr>
              <w:pStyle w:val="ad"/>
              <w:jc w:val="both"/>
              <w:rPr>
                <w:sz w:val="21"/>
                <w:szCs w:val="21"/>
                <w:lang w:eastAsia="zh-CN"/>
              </w:rPr>
            </w:pPr>
          </w:p>
        </w:tc>
      </w:tr>
      <w:tr w:rsidR="009D3BF5" w:rsidRPr="007264BD" w14:paraId="44B60D97" w14:textId="77777777" w:rsidTr="00A55F6E">
        <w:tc>
          <w:tcPr>
            <w:tcW w:w="2235" w:type="dxa"/>
            <w:shd w:val="clear" w:color="auto" w:fill="auto"/>
          </w:tcPr>
          <w:p w14:paraId="57D3BD32" w14:textId="77777777" w:rsidR="009D3BF5" w:rsidRPr="007264BD" w:rsidRDefault="009D3BF5" w:rsidP="00A55F6E">
            <w:pPr>
              <w:pStyle w:val="ad"/>
              <w:jc w:val="both"/>
              <w:rPr>
                <w:sz w:val="21"/>
                <w:szCs w:val="21"/>
                <w:lang w:eastAsia="zh-CN"/>
              </w:rPr>
            </w:pPr>
          </w:p>
        </w:tc>
        <w:tc>
          <w:tcPr>
            <w:tcW w:w="7620" w:type="dxa"/>
            <w:shd w:val="clear" w:color="auto" w:fill="auto"/>
          </w:tcPr>
          <w:p w14:paraId="710E17DB" w14:textId="77777777" w:rsidR="009D3BF5" w:rsidRPr="003250FE" w:rsidRDefault="009D3BF5" w:rsidP="00A55F6E">
            <w:pPr>
              <w:pStyle w:val="ad"/>
              <w:jc w:val="both"/>
              <w:rPr>
                <w:rFonts w:eastAsia="Batang"/>
                <w:lang w:eastAsia="x-none"/>
              </w:rPr>
            </w:pPr>
          </w:p>
        </w:tc>
      </w:tr>
      <w:tr w:rsidR="009D3BF5" w:rsidRPr="007264BD" w14:paraId="1BB188F3" w14:textId="77777777" w:rsidTr="00A55F6E">
        <w:tc>
          <w:tcPr>
            <w:tcW w:w="2235" w:type="dxa"/>
            <w:shd w:val="clear" w:color="auto" w:fill="auto"/>
          </w:tcPr>
          <w:p w14:paraId="17343C64" w14:textId="77777777" w:rsidR="009D3BF5" w:rsidRPr="007264BD" w:rsidRDefault="009D3BF5" w:rsidP="00A55F6E">
            <w:pPr>
              <w:pStyle w:val="ad"/>
              <w:jc w:val="both"/>
              <w:rPr>
                <w:sz w:val="21"/>
                <w:szCs w:val="21"/>
                <w:lang w:eastAsia="zh-CN"/>
              </w:rPr>
            </w:pPr>
          </w:p>
        </w:tc>
        <w:tc>
          <w:tcPr>
            <w:tcW w:w="7620" w:type="dxa"/>
            <w:shd w:val="clear" w:color="auto" w:fill="auto"/>
          </w:tcPr>
          <w:p w14:paraId="49FD7655" w14:textId="77777777" w:rsidR="009D3BF5" w:rsidRPr="007264BD" w:rsidRDefault="009D3BF5" w:rsidP="00A55F6E">
            <w:pPr>
              <w:pStyle w:val="ad"/>
              <w:jc w:val="both"/>
              <w:rPr>
                <w:sz w:val="21"/>
                <w:szCs w:val="21"/>
                <w:lang w:eastAsia="zh-CN"/>
              </w:rPr>
            </w:pPr>
          </w:p>
        </w:tc>
      </w:tr>
    </w:tbl>
    <w:p w14:paraId="04DFA59A" w14:textId="77777777" w:rsidR="009D3BF5" w:rsidRDefault="009D3BF5" w:rsidP="009D3BF5">
      <w:pPr>
        <w:pStyle w:val="ad"/>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401E74">
      <w:pPr>
        <w:numPr>
          <w:ilvl w:val="0"/>
          <w:numId w:val="29"/>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401E74">
      <w:pPr>
        <w:numPr>
          <w:ilvl w:val="1"/>
          <w:numId w:val="29"/>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r w:rsidRPr="00401E74">
        <w:rPr>
          <w:i/>
          <w:sz w:val="21"/>
          <w:szCs w:val="21"/>
        </w:rPr>
        <w:t>uplinkTxSwitchingPeriodLocation</w:t>
      </w:r>
      <w:r w:rsidRPr="00401E74">
        <w:rPr>
          <w:sz w:val="21"/>
          <w:szCs w:val="21"/>
          <w:lang w:eastAsia="zh-CN"/>
        </w:rPr>
        <w:t xml:space="preserve"> configured as false.</w:t>
      </w:r>
    </w:p>
    <w:p w14:paraId="5D4761A3" w14:textId="77777777" w:rsidR="003E2811" w:rsidRDefault="003E2811" w:rsidP="003E2811">
      <w:pPr>
        <w:pStyle w:val="ad"/>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3E2811" w:rsidRPr="007264BD" w14:paraId="536590F1" w14:textId="77777777" w:rsidTr="00BD1AB2">
        <w:tc>
          <w:tcPr>
            <w:tcW w:w="2235" w:type="dxa"/>
            <w:shd w:val="clear" w:color="auto" w:fill="auto"/>
          </w:tcPr>
          <w:p w14:paraId="51837F7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3CBDAB68"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BD1AB2">
        <w:tc>
          <w:tcPr>
            <w:tcW w:w="2235" w:type="dxa"/>
            <w:shd w:val="clear" w:color="auto" w:fill="auto"/>
          </w:tcPr>
          <w:p w14:paraId="7A76576C" w14:textId="7330B64E" w:rsidR="003E2811" w:rsidRPr="007264BD" w:rsidRDefault="003E2811" w:rsidP="00BD1AB2">
            <w:pPr>
              <w:pStyle w:val="ad"/>
              <w:jc w:val="both"/>
              <w:rPr>
                <w:sz w:val="21"/>
                <w:szCs w:val="21"/>
                <w:lang w:eastAsia="zh-CN"/>
              </w:rPr>
            </w:pPr>
          </w:p>
        </w:tc>
        <w:tc>
          <w:tcPr>
            <w:tcW w:w="7620" w:type="dxa"/>
            <w:shd w:val="clear" w:color="auto" w:fill="auto"/>
          </w:tcPr>
          <w:p w14:paraId="2904BD53" w14:textId="21A28763" w:rsidR="003E2811" w:rsidRPr="007264BD" w:rsidRDefault="003E2811" w:rsidP="00BD1AB2">
            <w:pPr>
              <w:pStyle w:val="ad"/>
              <w:jc w:val="both"/>
              <w:rPr>
                <w:sz w:val="21"/>
                <w:szCs w:val="21"/>
                <w:lang w:eastAsia="zh-CN"/>
              </w:rPr>
            </w:pPr>
          </w:p>
        </w:tc>
      </w:tr>
      <w:tr w:rsidR="003E2811" w:rsidRPr="007264BD" w14:paraId="490CDC0B" w14:textId="77777777" w:rsidTr="00BD1AB2">
        <w:tc>
          <w:tcPr>
            <w:tcW w:w="2235" w:type="dxa"/>
            <w:shd w:val="clear" w:color="auto" w:fill="auto"/>
          </w:tcPr>
          <w:p w14:paraId="6B79CBF1" w14:textId="4E327D53" w:rsidR="003E2811" w:rsidRPr="007264BD" w:rsidRDefault="003E2811" w:rsidP="00BD1AB2">
            <w:pPr>
              <w:pStyle w:val="ad"/>
              <w:jc w:val="both"/>
              <w:rPr>
                <w:sz w:val="21"/>
                <w:szCs w:val="21"/>
                <w:lang w:eastAsia="zh-CN"/>
              </w:rPr>
            </w:pPr>
          </w:p>
        </w:tc>
        <w:tc>
          <w:tcPr>
            <w:tcW w:w="7620" w:type="dxa"/>
            <w:shd w:val="clear" w:color="auto" w:fill="auto"/>
          </w:tcPr>
          <w:p w14:paraId="65B0C1EF" w14:textId="2ECECA45" w:rsidR="003E2811" w:rsidRPr="003250FE" w:rsidRDefault="003E2811" w:rsidP="00BD1AB2">
            <w:pPr>
              <w:pStyle w:val="ad"/>
              <w:jc w:val="both"/>
              <w:rPr>
                <w:rFonts w:eastAsia="Batang"/>
                <w:lang w:eastAsia="x-none"/>
              </w:rPr>
            </w:pPr>
          </w:p>
        </w:tc>
      </w:tr>
      <w:tr w:rsidR="003E2811" w:rsidRPr="007264BD" w14:paraId="2D3D8ADB" w14:textId="77777777" w:rsidTr="00BD1AB2">
        <w:tc>
          <w:tcPr>
            <w:tcW w:w="2235" w:type="dxa"/>
            <w:shd w:val="clear" w:color="auto" w:fill="auto"/>
          </w:tcPr>
          <w:p w14:paraId="0D627342" w14:textId="25E00C85" w:rsidR="003E2811" w:rsidRPr="007264BD" w:rsidRDefault="003E2811" w:rsidP="00BD1AB2">
            <w:pPr>
              <w:pStyle w:val="ad"/>
              <w:jc w:val="both"/>
              <w:rPr>
                <w:sz w:val="21"/>
                <w:szCs w:val="21"/>
                <w:lang w:eastAsia="zh-CN"/>
              </w:rPr>
            </w:pPr>
          </w:p>
        </w:tc>
        <w:tc>
          <w:tcPr>
            <w:tcW w:w="7620" w:type="dxa"/>
            <w:shd w:val="clear" w:color="auto" w:fill="auto"/>
          </w:tcPr>
          <w:p w14:paraId="499D2913" w14:textId="01FEC534" w:rsidR="003E2811" w:rsidRPr="007264BD" w:rsidRDefault="003E2811" w:rsidP="00BD1AB2">
            <w:pPr>
              <w:pStyle w:val="ad"/>
              <w:jc w:val="both"/>
              <w:rPr>
                <w:sz w:val="21"/>
                <w:szCs w:val="21"/>
                <w:lang w:eastAsia="zh-CN"/>
              </w:rPr>
            </w:pPr>
          </w:p>
        </w:tc>
      </w:tr>
    </w:tbl>
    <w:p w14:paraId="6146DAC0" w14:textId="77777777" w:rsidR="003E2811" w:rsidRDefault="003E2811" w:rsidP="003E2811">
      <w:pPr>
        <w:pStyle w:val="ad"/>
        <w:spacing w:beforeLines="50" w:before="120"/>
        <w:jc w:val="both"/>
        <w:rPr>
          <w:sz w:val="21"/>
          <w:szCs w:val="21"/>
          <w:lang w:eastAsia="zh-CN"/>
        </w:rPr>
      </w:pPr>
    </w:p>
    <w:p w14:paraId="7642F494" w14:textId="77777777" w:rsidR="003E2811" w:rsidRPr="00017833" w:rsidRDefault="003E2811" w:rsidP="003E2811">
      <w:pPr>
        <w:pStyle w:val="2"/>
        <w:spacing w:line="240" w:lineRule="auto"/>
      </w:pPr>
      <w:r>
        <w:t xml:space="preserve">Uplink </w:t>
      </w:r>
      <w:r w:rsidRPr="00017833">
        <w:t>Tx switching between 1 carrier on Band A and 2 contiguous carriers on Band B</w:t>
      </w:r>
    </w:p>
    <w:p w14:paraId="219CB47C" w14:textId="0123FC9D" w:rsidR="0036087F" w:rsidRPr="0021188C" w:rsidRDefault="0036087F" w:rsidP="003E2811">
      <w:pPr>
        <w:pStyle w:val="ad"/>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36087F">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ad"/>
        <w:spacing w:beforeLines="50" w:before="120"/>
        <w:jc w:val="both"/>
        <w:rPr>
          <w:sz w:val="21"/>
          <w:szCs w:val="21"/>
          <w:lang w:val="en-US" w:eastAsia="zh-CN"/>
        </w:rPr>
      </w:pPr>
    </w:p>
    <w:p w14:paraId="0DD3891A" w14:textId="6442C4CC" w:rsidR="00605B39" w:rsidRDefault="0021188C" w:rsidP="003E2811">
      <w:pPr>
        <w:pStyle w:val="ad"/>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1E1A04">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lastRenderedPageBreak/>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157273">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d"/>
        <w:spacing w:beforeLines="50" w:before="120"/>
        <w:jc w:val="both"/>
        <w:rPr>
          <w:sz w:val="21"/>
          <w:szCs w:val="21"/>
          <w:lang w:val="en-US" w:eastAsia="zh-CN"/>
        </w:rPr>
      </w:pPr>
    </w:p>
    <w:p w14:paraId="2B260239" w14:textId="6DBFD9D8" w:rsidR="00B624B8" w:rsidRDefault="00491C8A" w:rsidP="003E2811">
      <w:pPr>
        <w:pStyle w:val="ad"/>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d"/>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2D0650">
      <w:pPr>
        <w:pStyle w:val="ad"/>
        <w:numPr>
          <w:ilvl w:val="0"/>
          <w:numId w:val="29"/>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960F31">
      <w:pPr>
        <w:pStyle w:val="ad"/>
        <w:numPr>
          <w:ilvl w:val="1"/>
          <w:numId w:val="29"/>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960F31">
      <w:pPr>
        <w:pStyle w:val="ad"/>
        <w:numPr>
          <w:ilvl w:val="1"/>
          <w:numId w:val="29"/>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023A6F">
      <w:pPr>
        <w:pStyle w:val="ad"/>
        <w:numPr>
          <w:ilvl w:val="0"/>
          <w:numId w:val="29"/>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d"/>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023A6F" w:rsidRPr="007264BD" w14:paraId="28B509FE" w14:textId="77777777" w:rsidTr="00A55F6E">
        <w:tc>
          <w:tcPr>
            <w:tcW w:w="2235" w:type="dxa"/>
            <w:shd w:val="clear" w:color="auto" w:fill="auto"/>
          </w:tcPr>
          <w:p w14:paraId="1EF11E33" w14:textId="77777777" w:rsidR="00023A6F" w:rsidRPr="007264BD" w:rsidRDefault="00023A6F" w:rsidP="00A55F6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2320499E" w14:textId="77777777" w:rsidR="00023A6F" w:rsidRPr="007264BD" w:rsidRDefault="00023A6F" w:rsidP="00A55F6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A55F6E">
        <w:tc>
          <w:tcPr>
            <w:tcW w:w="2235" w:type="dxa"/>
            <w:shd w:val="clear" w:color="auto" w:fill="auto"/>
          </w:tcPr>
          <w:p w14:paraId="444D15B6" w14:textId="77777777" w:rsidR="00023A6F" w:rsidRPr="007264BD" w:rsidRDefault="00023A6F" w:rsidP="00A55F6E">
            <w:pPr>
              <w:pStyle w:val="ad"/>
              <w:jc w:val="both"/>
              <w:rPr>
                <w:sz w:val="21"/>
                <w:szCs w:val="21"/>
                <w:lang w:eastAsia="zh-CN"/>
              </w:rPr>
            </w:pPr>
          </w:p>
        </w:tc>
        <w:tc>
          <w:tcPr>
            <w:tcW w:w="7620" w:type="dxa"/>
            <w:shd w:val="clear" w:color="auto" w:fill="auto"/>
          </w:tcPr>
          <w:p w14:paraId="5C46C90C" w14:textId="77777777" w:rsidR="00023A6F" w:rsidRPr="007264BD" w:rsidRDefault="00023A6F" w:rsidP="00A55F6E">
            <w:pPr>
              <w:pStyle w:val="ad"/>
              <w:jc w:val="both"/>
              <w:rPr>
                <w:sz w:val="21"/>
                <w:szCs w:val="21"/>
                <w:lang w:eastAsia="zh-CN"/>
              </w:rPr>
            </w:pPr>
          </w:p>
        </w:tc>
      </w:tr>
      <w:tr w:rsidR="00023A6F" w:rsidRPr="007264BD" w14:paraId="4AB54592" w14:textId="77777777" w:rsidTr="00A55F6E">
        <w:tc>
          <w:tcPr>
            <w:tcW w:w="2235" w:type="dxa"/>
            <w:shd w:val="clear" w:color="auto" w:fill="auto"/>
          </w:tcPr>
          <w:p w14:paraId="4B569A6E" w14:textId="77777777" w:rsidR="00023A6F" w:rsidRPr="007264BD" w:rsidRDefault="00023A6F" w:rsidP="00A55F6E">
            <w:pPr>
              <w:pStyle w:val="ad"/>
              <w:jc w:val="both"/>
              <w:rPr>
                <w:sz w:val="21"/>
                <w:szCs w:val="21"/>
                <w:lang w:eastAsia="zh-CN"/>
              </w:rPr>
            </w:pPr>
          </w:p>
        </w:tc>
        <w:tc>
          <w:tcPr>
            <w:tcW w:w="7620" w:type="dxa"/>
            <w:shd w:val="clear" w:color="auto" w:fill="auto"/>
          </w:tcPr>
          <w:p w14:paraId="546F3E48" w14:textId="77777777" w:rsidR="00023A6F" w:rsidRPr="003250FE" w:rsidRDefault="00023A6F" w:rsidP="00A55F6E">
            <w:pPr>
              <w:pStyle w:val="ad"/>
              <w:jc w:val="both"/>
              <w:rPr>
                <w:rFonts w:eastAsia="Batang"/>
                <w:lang w:eastAsia="x-none"/>
              </w:rPr>
            </w:pPr>
          </w:p>
        </w:tc>
      </w:tr>
      <w:tr w:rsidR="00023A6F" w:rsidRPr="007264BD" w14:paraId="23669033" w14:textId="77777777" w:rsidTr="00A55F6E">
        <w:tc>
          <w:tcPr>
            <w:tcW w:w="2235" w:type="dxa"/>
            <w:shd w:val="clear" w:color="auto" w:fill="auto"/>
          </w:tcPr>
          <w:p w14:paraId="273ABDB8" w14:textId="77777777" w:rsidR="00023A6F" w:rsidRPr="007264BD" w:rsidRDefault="00023A6F" w:rsidP="00A55F6E">
            <w:pPr>
              <w:pStyle w:val="ad"/>
              <w:jc w:val="both"/>
              <w:rPr>
                <w:sz w:val="21"/>
                <w:szCs w:val="21"/>
                <w:lang w:eastAsia="zh-CN"/>
              </w:rPr>
            </w:pPr>
          </w:p>
        </w:tc>
        <w:tc>
          <w:tcPr>
            <w:tcW w:w="7620" w:type="dxa"/>
            <w:shd w:val="clear" w:color="auto" w:fill="auto"/>
          </w:tcPr>
          <w:p w14:paraId="138D00DB" w14:textId="77777777" w:rsidR="00023A6F" w:rsidRPr="007264BD" w:rsidRDefault="00023A6F" w:rsidP="00A55F6E">
            <w:pPr>
              <w:pStyle w:val="ad"/>
              <w:jc w:val="both"/>
              <w:rPr>
                <w:sz w:val="21"/>
                <w:szCs w:val="21"/>
                <w:lang w:eastAsia="zh-CN"/>
              </w:rPr>
            </w:pPr>
          </w:p>
        </w:tc>
      </w:tr>
    </w:tbl>
    <w:p w14:paraId="30B6C8AC" w14:textId="77777777" w:rsidR="00023A6F" w:rsidRDefault="00023A6F" w:rsidP="00023A6F">
      <w:pPr>
        <w:pStyle w:val="ad"/>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5A6108">
      <w:pPr>
        <w:pStyle w:val="aff"/>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lastRenderedPageBreak/>
        <w:t>As usual, if UE support 2Tx-2Tx UL Tx switching, the UE can be configured and operated with downgraded MIMO setting of 1Tx-2Tx for UL Tx switching.</w:t>
      </w:r>
    </w:p>
    <w:p w14:paraId="5CE92743" w14:textId="0FBB84BB" w:rsidR="00230D4E" w:rsidRPr="005A6108" w:rsidRDefault="00230D4E" w:rsidP="005A6108">
      <w:pPr>
        <w:pStyle w:val="aff"/>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CE2DE3" w:rsidRPr="007264BD" w14:paraId="331D79D5" w14:textId="77777777" w:rsidTr="00BD1AB2">
        <w:tc>
          <w:tcPr>
            <w:tcW w:w="2235" w:type="dxa"/>
            <w:shd w:val="clear" w:color="auto" w:fill="auto"/>
          </w:tcPr>
          <w:p w14:paraId="3CBDE38B"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5BCF19CB"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BD1AB2">
        <w:tc>
          <w:tcPr>
            <w:tcW w:w="2235" w:type="dxa"/>
            <w:shd w:val="clear" w:color="auto" w:fill="auto"/>
          </w:tcPr>
          <w:p w14:paraId="0CD7A83D" w14:textId="77777777" w:rsidR="00CE2DE3" w:rsidRPr="007264BD" w:rsidRDefault="00CE2DE3" w:rsidP="00BD1AB2">
            <w:pPr>
              <w:pStyle w:val="ad"/>
              <w:jc w:val="both"/>
              <w:rPr>
                <w:sz w:val="21"/>
                <w:szCs w:val="21"/>
                <w:lang w:eastAsia="zh-CN"/>
              </w:rPr>
            </w:pPr>
          </w:p>
        </w:tc>
        <w:tc>
          <w:tcPr>
            <w:tcW w:w="7620" w:type="dxa"/>
            <w:shd w:val="clear" w:color="auto" w:fill="auto"/>
          </w:tcPr>
          <w:p w14:paraId="485DE70E" w14:textId="77777777" w:rsidR="00CE2DE3" w:rsidRPr="007264BD" w:rsidRDefault="00CE2DE3" w:rsidP="00BD1AB2">
            <w:pPr>
              <w:pStyle w:val="ad"/>
              <w:jc w:val="both"/>
              <w:rPr>
                <w:sz w:val="21"/>
                <w:szCs w:val="21"/>
                <w:lang w:eastAsia="zh-CN"/>
              </w:rPr>
            </w:pPr>
          </w:p>
        </w:tc>
      </w:tr>
      <w:tr w:rsidR="00CE2DE3" w:rsidRPr="007264BD" w14:paraId="1805C14E" w14:textId="77777777" w:rsidTr="00BD1AB2">
        <w:tc>
          <w:tcPr>
            <w:tcW w:w="2235" w:type="dxa"/>
            <w:shd w:val="clear" w:color="auto" w:fill="auto"/>
          </w:tcPr>
          <w:p w14:paraId="247C6E08" w14:textId="77777777" w:rsidR="00CE2DE3" w:rsidRPr="007264BD" w:rsidRDefault="00CE2DE3" w:rsidP="00BD1AB2">
            <w:pPr>
              <w:pStyle w:val="ad"/>
              <w:jc w:val="both"/>
              <w:rPr>
                <w:sz w:val="21"/>
                <w:szCs w:val="21"/>
                <w:lang w:eastAsia="zh-CN"/>
              </w:rPr>
            </w:pPr>
          </w:p>
        </w:tc>
        <w:tc>
          <w:tcPr>
            <w:tcW w:w="7620" w:type="dxa"/>
            <w:shd w:val="clear" w:color="auto" w:fill="auto"/>
          </w:tcPr>
          <w:p w14:paraId="5495F5DB" w14:textId="77777777" w:rsidR="00CE2DE3" w:rsidRPr="003250FE" w:rsidRDefault="00CE2DE3" w:rsidP="00BD1AB2">
            <w:pPr>
              <w:pStyle w:val="ad"/>
              <w:jc w:val="both"/>
              <w:rPr>
                <w:rFonts w:eastAsia="Batang"/>
                <w:lang w:eastAsia="x-none"/>
              </w:rPr>
            </w:pPr>
          </w:p>
        </w:tc>
      </w:tr>
      <w:tr w:rsidR="00CE2DE3" w:rsidRPr="007264BD" w14:paraId="3536B22A" w14:textId="77777777" w:rsidTr="00BD1AB2">
        <w:tc>
          <w:tcPr>
            <w:tcW w:w="2235" w:type="dxa"/>
            <w:shd w:val="clear" w:color="auto" w:fill="auto"/>
          </w:tcPr>
          <w:p w14:paraId="2FD592A5" w14:textId="77777777" w:rsidR="00CE2DE3" w:rsidRPr="007264BD" w:rsidRDefault="00CE2DE3" w:rsidP="00BD1AB2">
            <w:pPr>
              <w:pStyle w:val="ad"/>
              <w:jc w:val="both"/>
              <w:rPr>
                <w:sz w:val="21"/>
                <w:szCs w:val="21"/>
                <w:lang w:eastAsia="zh-CN"/>
              </w:rPr>
            </w:pPr>
          </w:p>
        </w:tc>
        <w:tc>
          <w:tcPr>
            <w:tcW w:w="7620" w:type="dxa"/>
            <w:shd w:val="clear" w:color="auto" w:fill="auto"/>
          </w:tcPr>
          <w:p w14:paraId="2F679E75" w14:textId="77777777" w:rsidR="00CE2DE3" w:rsidRPr="007264BD" w:rsidRDefault="00CE2DE3" w:rsidP="00BD1AB2">
            <w:pPr>
              <w:pStyle w:val="ad"/>
              <w:jc w:val="both"/>
              <w:rPr>
                <w:sz w:val="21"/>
                <w:szCs w:val="21"/>
                <w:lang w:eastAsia="zh-CN"/>
              </w:rPr>
            </w:pPr>
          </w:p>
        </w:tc>
      </w:tr>
    </w:tbl>
    <w:p w14:paraId="0E5DCFED" w14:textId="77777777" w:rsidR="00CE2DE3" w:rsidRDefault="00CE2DE3" w:rsidP="00CE2DE3">
      <w:pPr>
        <w:pStyle w:val="ad"/>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t>1-port transmission via DCI format 0_1 for UL CA option 2</w:t>
      </w:r>
    </w:p>
    <w:p w14:paraId="704C5CDD" w14:textId="48A3596C" w:rsidR="003E2811" w:rsidRPr="000C7ED2" w:rsidRDefault="003E2811" w:rsidP="003E2811">
      <w:pPr>
        <w:pStyle w:val="ad"/>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email, and would request GTW session to handle this issue if possible. </w:t>
      </w:r>
    </w:p>
    <w:p w14:paraId="758540A5" w14:textId="77777777" w:rsidR="00851362" w:rsidRDefault="00851362" w:rsidP="003E2811">
      <w:pPr>
        <w:pStyle w:val="ad"/>
        <w:spacing w:beforeLines="50" w:before="120"/>
        <w:jc w:val="both"/>
        <w:rPr>
          <w:sz w:val="21"/>
          <w:szCs w:val="21"/>
          <w:lang w:eastAsia="zh-CN"/>
        </w:rPr>
      </w:pPr>
    </w:p>
    <w:p w14:paraId="7EA8839B" w14:textId="7D606164"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3D0259">
      <w:pPr>
        <w:pStyle w:val="ad"/>
        <w:numPr>
          <w:ilvl w:val="0"/>
          <w:numId w:val="32"/>
        </w:numPr>
        <w:spacing w:line="240" w:lineRule="auto"/>
        <w:jc w:val="both"/>
      </w:pPr>
      <w:r w:rsidRPr="000F458D">
        <w:rPr>
          <w:sz w:val="21"/>
          <w:szCs w:val="21"/>
        </w:rPr>
        <w:t>For UL CA option 2, DCI format 0_1 can be used to schedule a UL transmission on carrier 2 when </w:t>
      </w:r>
      <w:r w:rsidRPr="000F458D">
        <w:rPr>
          <w:rStyle w:val="afa"/>
          <w:sz w:val="21"/>
          <w:szCs w:val="21"/>
        </w:rPr>
        <w:t>nrofSRS-Ports</w:t>
      </w:r>
      <w:r w:rsidRPr="000F458D">
        <w:rPr>
          <w:sz w:val="21"/>
          <w:szCs w:val="21"/>
        </w:rPr>
        <w:t> is configured as 2 antenna ports and state of Tx chains is 1 Tx on carrier 1 and 1Tx on carrier 2.</w:t>
      </w:r>
    </w:p>
    <w:p w14:paraId="6F1989DA" w14:textId="77777777" w:rsidR="003E2811" w:rsidRDefault="003E2811" w:rsidP="003D0259">
      <w:pPr>
        <w:pStyle w:val="ad"/>
        <w:numPr>
          <w:ilvl w:val="1"/>
          <w:numId w:val="32"/>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HiSilicon</w:t>
      </w:r>
    </w:p>
    <w:p w14:paraId="09A3A04B" w14:textId="77777777" w:rsidR="003E2811" w:rsidRPr="002B3C57" w:rsidRDefault="003E2811" w:rsidP="003D0259">
      <w:pPr>
        <w:pStyle w:val="ad"/>
        <w:numPr>
          <w:ilvl w:val="0"/>
          <w:numId w:val="32"/>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3D0259">
      <w:pPr>
        <w:pStyle w:val="ad"/>
        <w:numPr>
          <w:ilvl w:val="1"/>
          <w:numId w:val="32"/>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3D0259">
      <w:pPr>
        <w:pStyle w:val="ad"/>
        <w:numPr>
          <w:ilvl w:val="1"/>
          <w:numId w:val="32"/>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3D0259">
      <w:pPr>
        <w:pStyle w:val="ad"/>
        <w:numPr>
          <w:ilvl w:val="1"/>
          <w:numId w:val="32"/>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3D0259">
      <w:pPr>
        <w:pStyle w:val="ad"/>
        <w:numPr>
          <w:ilvl w:val="1"/>
          <w:numId w:val="32"/>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d"/>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3D0259">
      <w:pPr>
        <w:numPr>
          <w:ilvl w:val="0"/>
          <w:numId w:val="32"/>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3D0259">
      <w:pPr>
        <w:numPr>
          <w:ilvl w:val="0"/>
          <w:numId w:val="33"/>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3D0259">
      <w:pPr>
        <w:numPr>
          <w:ilvl w:val="0"/>
          <w:numId w:val="33"/>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d"/>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supported by Huawei, HiSilicon, CATT</w:t>
      </w:r>
      <w:r w:rsidR="00202A35">
        <w:rPr>
          <w:sz w:val="21"/>
          <w:szCs w:val="21"/>
          <w:lang w:eastAsia="zh-CN"/>
        </w:rPr>
        <w:t>, OPPO</w:t>
      </w:r>
    </w:p>
    <w:p w14:paraId="036AB030" w14:textId="77777777" w:rsidR="00050AA2" w:rsidRPr="00050AA2" w:rsidRDefault="00050AA2" w:rsidP="00050AA2">
      <w:pPr>
        <w:pStyle w:val="ad"/>
        <w:numPr>
          <w:ilvl w:val="0"/>
          <w:numId w:val="21"/>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375466" w:rsidRPr="007264BD" w14:paraId="7DB4F7D1" w14:textId="77777777" w:rsidTr="00BD1AB2">
        <w:tc>
          <w:tcPr>
            <w:tcW w:w="2235" w:type="dxa"/>
            <w:shd w:val="clear" w:color="auto" w:fill="auto"/>
          </w:tcPr>
          <w:p w14:paraId="29F6904E" w14:textId="77777777" w:rsidR="00375466" w:rsidRPr="007264BD" w:rsidRDefault="00375466" w:rsidP="00BD1AB2">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620" w:type="dxa"/>
            <w:shd w:val="clear" w:color="auto" w:fill="auto"/>
          </w:tcPr>
          <w:p w14:paraId="730ABB01" w14:textId="77777777" w:rsidR="00375466" w:rsidRPr="007264BD" w:rsidRDefault="00375466"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BD1AB2">
        <w:tc>
          <w:tcPr>
            <w:tcW w:w="2235" w:type="dxa"/>
            <w:shd w:val="clear" w:color="auto" w:fill="auto"/>
          </w:tcPr>
          <w:p w14:paraId="229400D8" w14:textId="77777777" w:rsidR="00375466" w:rsidRPr="007264BD" w:rsidRDefault="00375466" w:rsidP="00BD1AB2">
            <w:pPr>
              <w:pStyle w:val="ad"/>
              <w:jc w:val="both"/>
              <w:rPr>
                <w:sz w:val="21"/>
                <w:szCs w:val="21"/>
                <w:lang w:eastAsia="zh-CN"/>
              </w:rPr>
            </w:pPr>
          </w:p>
        </w:tc>
        <w:tc>
          <w:tcPr>
            <w:tcW w:w="7620" w:type="dxa"/>
            <w:shd w:val="clear" w:color="auto" w:fill="auto"/>
          </w:tcPr>
          <w:p w14:paraId="22F111F2" w14:textId="77777777" w:rsidR="00375466" w:rsidRPr="007264BD" w:rsidRDefault="00375466" w:rsidP="00BD1AB2">
            <w:pPr>
              <w:pStyle w:val="ad"/>
              <w:jc w:val="both"/>
              <w:rPr>
                <w:sz w:val="21"/>
                <w:szCs w:val="21"/>
                <w:lang w:eastAsia="zh-CN"/>
              </w:rPr>
            </w:pPr>
          </w:p>
        </w:tc>
      </w:tr>
      <w:tr w:rsidR="00375466" w:rsidRPr="007264BD" w14:paraId="0C9C5346" w14:textId="77777777" w:rsidTr="00BD1AB2">
        <w:tc>
          <w:tcPr>
            <w:tcW w:w="2235" w:type="dxa"/>
            <w:shd w:val="clear" w:color="auto" w:fill="auto"/>
          </w:tcPr>
          <w:p w14:paraId="5CE94DE1" w14:textId="77777777" w:rsidR="00375466" w:rsidRPr="007264BD" w:rsidRDefault="00375466" w:rsidP="00BD1AB2">
            <w:pPr>
              <w:pStyle w:val="ad"/>
              <w:jc w:val="both"/>
              <w:rPr>
                <w:sz w:val="21"/>
                <w:szCs w:val="21"/>
                <w:lang w:eastAsia="zh-CN"/>
              </w:rPr>
            </w:pPr>
          </w:p>
        </w:tc>
        <w:tc>
          <w:tcPr>
            <w:tcW w:w="7620" w:type="dxa"/>
            <w:shd w:val="clear" w:color="auto" w:fill="auto"/>
          </w:tcPr>
          <w:p w14:paraId="7D5DA553" w14:textId="77777777" w:rsidR="00375466" w:rsidRPr="003250FE" w:rsidRDefault="00375466" w:rsidP="00BD1AB2">
            <w:pPr>
              <w:pStyle w:val="ad"/>
              <w:jc w:val="both"/>
              <w:rPr>
                <w:rFonts w:eastAsia="Batang"/>
                <w:lang w:eastAsia="x-none"/>
              </w:rPr>
            </w:pPr>
          </w:p>
        </w:tc>
      </w:tr>
      <w:tr w:rsidR="00375466" w:rsidRPr="007264BD" w14:paraId="4586BE26" w14:textId="77777777" w:rsidTr="00BD1AB2">
        <w:tc>
          <w:tcPr>
            <w:tcW w:w="2235" w:type="dxa"/>
            <w:shd w:val="clear" w:color="auto" w:fill="auto"/>
          </w:tcPr>
          <w:p w14:paraId="64334A1E" w14:textId="77777777" w:rsidR="00375466" w:rsidRPr="007264BD" w:rsidRDefault="00375466" w:rsidP="00BD1AB2">
            <w:pPr>
              <w:pStyle w:val="ad"/>
              <w:jc w:val="both"/>
              <w:rPr>
                <w:sz w:val="21"/>
                <w:szCs w:val="21"/>
                <w:lang w:eastAsia="zh-CN"/>
              </w:rPr>
            </w:pPr>
          </w:p>
        </w:tc>
        <w:tc>
          <w:tcPr>
            <w:tcW w:w="7620" w:type="dxa"/>
            <w:shd w:val="clear" w:color="auto" w:fill="auto"/>
          </w:tcPr>
          <w:p w14:paraId="1EAF48C0" w14:textId="77777777" w:rsidR="00375466" w:rsidRPr="007264BD" w:rsidRDefault="00375466" w:rsidP="00BD1AB2">
            <w:pPr>
              <w:pStyle w:val="ad"/>
              <w:jc w:val="both"/>
              <w:rPr>
                <w:sz w:val="21"/>
                <w:szCs w:val="21"/>
                <w:lang w:eastAsia="zh-CN"/>
              </w:rPr>
            </w:pPr>
          </w:p>
        </w:tc>
      </w:tr>
    </w:tbl>
    <w:p w14:paraId="5B0B227C" w14:textId="6B93FE0F" w:rsidR="003E2811" w:rsidRDefault="003E2811" w:rsidP="003E2811">
      <w:pPr>
        <w:pStyle w:val="ad"/>
        <w:spacing w:beforeLines="50" w:before="120"/>
        <w:jc w:val="both"/>
        <w:rPr>
          <w:sz w:val="21"/>
          <w:szCs w:val="21"/>
          <w:lang w:eastAsia="zh-CN"/>
        </w:rPr>
      </w:pPr>
    </w:p>
    <w:p w14:paraId="278685CE" w14:textId="19C2D726" w:rsidR="00923E28" w:rsidRPr="00923E28" w:rsidRDefault="00923E28" w:rsidP="00923E28">
      <w:pPr>
        <w:pStyle w:val="2"/>
        <w:spacing w:line="240" w:lineRule="auto"/>
      </w:pPr>
      <w:r w:rsidRPr="006E27C6">
        <w:t>Back-to-back switching with SRS switching</w:t>
      </w:r>
    </w:p>
    <w:p w14:paraId="14C792BB" w14:textId="502CFADD" w:rsidR="007A79B0" w:rsidRPr="00DD371E" w:rsidRDefault="00CA1F99" w:rsidP="00DD371E">
      <w:pPr>
        <w:pStyle w:val="ad"/>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BD1AB2" w:rsidRDefault="00BD1AB2"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BD1AB2" w:rsidRDefault="00BD1AB2"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BD1AB2" w:rsidRDefault="00BD1AB2"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BD1AB2" w:rsidRDefault="00BD1AB2"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BD1AB2" w:rsidRDefault="00BD1AB2" w:rsidP="007A79B0">
                              <w:pPr>
                                <w:jc w:val="center"/>
                                <w:rPr>
                                  <w:sz w:val="24"/>
                                  <w:szCs w:val="24"/>
                                </w:rPr>
                              </w:pPr>
                              <w:r>
                                <w:rPr>
                                  <w:rFonts w:cs="宋体"/>
                                  <w:color w:val="FFFFFF"/>
                                  <w:sz w:val="12"/>
                                  <w:szCs w:val="12"/>
                                </w:rPr>
                                <w:t>CC1</w:t>
                              </w:r>
                            </w:p>
                            <w:p w14:paraId="0D9C1FB6" w14:textId="77777777" w:rsidR="00BD1AB2" w:rsidRDefault="00BD1AB2"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BD1AB2" w:rsidRDefault="00BD1AB2"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BD1AB2" w:rsidRDefault="00BD1AB2"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BD1AB2" w:rsidRDefault="00BD1AB2"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BD1AB2" w:rsidRDefault="00BD1AB2"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BD1AB2" w:rsidRDefault="00BD1AB2"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BD1AB2" w:rsidRDefault="00BD1AB2"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BD1AB2" w:rsidRDefault="00BD1AB2"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BD1AB2" w:rsidRDefault="00BD1AB2"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BD1AB2" w:rsidRDefault="00BD1AB2"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BD1AB2" w:rsidRDefault="00BD1AB2"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BD1AB2" w:rsidRDefault="00BD1AB2"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hY9g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BD1AB2" w:rsidRDefault="00BD1AB2"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BD1AB2" w:rsidRDefault="00BD1AB2"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BD1AB2" w:rsidRDefault="00BD1AB2"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BD1AB2" w:rsidRDefault="00BD1AB2"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BD1AB2" w:rsidRDefault="00BD1AB2" w:rsidP="007A79B0">
                        <w:pPr>
                          <w:jc w:val="center"/>
                          <w:rPr>
                            <w:sz w:val="24"/>
                            <w:szCs w:val="24"/>
                          </w:rPr>
                        </w:pPr>
                        <w:r>
                          <w:rPr>
                            <w:rFonts w:cs="宋体"/>
                            <w:color w:val="FFFFFF"/>
                            <w:sz w:val="12"/>
                            <w:szCs w:val="12"/>
                          </w:rPr>
                          <w:t>CC1</w:t>
                        </w:r>
                      </w:p>
                      <w:p w14:paraId="0D9C1FB6" w14:textId="77777777" w:rsidR="00BD1AB2" w:rsidRDefault="00BD1AB2"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BD1AB2" w:rsidRDefault="00BD1AB2"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BD1AB2" w:rsidRDefault="00BD1AB2"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BD1AB2" w:rsidRDefault="00BD1AB2"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BD1AB2" w:rsidRDefault="00BD1AB2"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BD1AB2" w:rsidRDefault="00BD1AB2"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BD1AB2" w:rsidRDefault="00BD1AB2"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BD1AB2" w:rsidRDefault="00BD1AB2"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BD1AB2" w:rsidRDefault="00BD1AB2"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BD1AB2" w:rsidRDefault="00BD1AB2"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BD1AB2" w:rsidRDefault="00BD1AB2"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BD1AB2" w:rsidRDefault="00BD1AB2"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2317AEB8" w14:textId="7AAB2E77" w:rsidR="007A79B0" w:rsidRDefault="00DD371E" w:rsidP="00DD371E">
      <w:pPr>
        <w:pStyle w:val="ad"/>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d"/>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DD371E">
      <w:pPr>
        <w:pStyle w:val="aff"/>
        <w:numPr>
          <w:ilvl w:val="0"/>
          <w:numId w:val="48"/>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ad"/>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7A79B0" w:rsidRPr="007264BD" w14:paraId="51E2508D" w14:textId="77777777" w:rsidTr="00BD1AB2">
        <w:tc>
          <w:tcPr>
            <w:tcW w:w="2235" w:type="dxa"/>
            <w:shd w:val="clear" w:color="auto" w:fill="auto"/>
          </w:tcPr>
          <w:p w14:paraId="75E93B77"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0F9B3F9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D1AB2">
        <w:tc>
          <w:tcPr>
            <w:tcW w:w="2235" w:type="dxa"/>
            <w:shd w:val="clear" w:color="auto" w:fill="auto"/>
          </w:tcPr>
          <w:p w14:paraId="723917DF" w14:textId="77777777" w:rsidR="007A79B0" w:rsidRPr="007264BD" w:rsidRDefault="007A79B0" w:rsidP="00BD1AB2">
            <w:pPr>
              <w:pStyle w:val="ad"/>
              <w:jc w:val="both"/>
              <w:rPr>
                <w:sz w:val="21"/>
                <w:szCs w:val="21"/>
                <w:lang w:eastAsia="zh-CN"/>
              </w:rPr>
            </w:pPr>
          </w:p>
        </w:tc>
        <w:tc>
          <w:tcPr>
            <w:tcW w:w="7620" w:type="dxa"/>
            <w:shd w:val="clear" w:color="auto" w:fill="auto"/>
          </w:tcPr>
          <w:p w14:paraId="1355C05F" w14:textId="77777777" w:rsidR="007A79B0" w:rsidRPr="007264BD" w:rsidRDefault="007A79B0" w:rsidP="00BD1AB2">
            <w:pPr>
              <w:pStyle w:val="ad"/>
              <w:jc w:val="both"/>
              <w:rPr>
                <w:sz w:val="21"/>
                <w:szCs w:val="21"/>
                <w:lang w:eastAsia="zh-CN"/>
              </w:rPr>
            </w:pPr>
          </w:p>
        </w:tc>
      </w:tr>
      <w:tr w:rsidR="007A79B0" w:rsidRPr="007264BD" w14:paraId="74C5F405" w14:textId="77777777" w:rsidTr="00BD1AB2">
        <w:tc>
          <w:tcPr>
            <w:tcW w:w="2235" w:type="dxa"/>
            <w:shd w:val="clear" w:color="auto" w:fill="auto"/>
          </w:tcPr>
          <w:p w14:paraId="341B6575" w14:textId="77777777" w:rsidR="007A79B0" w:rsidRPr="007264BD" w:rsidRDefault="007A79B0" w:rsidP="00BD1AB2">
            <w:pPr>
              <w:pStyle w:val="ad"/>
              <w:jc w:val="both"/>
              <w:rPr>
                <w:sz w:val="21"/>
                <w:szCs w:val="21"/>
                <w:lang w:eastAsia="zh-CN"/>
              </w:rPr>
            </w:pPr>
          </w:p>
        </w:tc>
        <w:tc>
          <w:tcPr>
            <w:tcW w:w="7620" w:type="dxa"/>
            <w:shd w:val="clear" w:color="auto" w:fill="auto"/>
          </w:tcPr>
          <w:p w14:paraId="1A100CC0" w14:textId="77777777" w:rsidR="007A79B0" w:rsidRPr="003250FE" w:rsidRDefault="007A79B0" w:rsidP="00BD1AB2">
            <w:pPr>
              <w:pStyle w:val="ad"/>
              <w:jc w:val="both"/>
              <w:rPr>
                <w:rFonts w:eastAsia="Batang"/>
                <w:lang w:eastAsia="x-none"/>
              </w:rPr>
            </w:pPr>
          </w:p>
        </w:tc>
      </w:tr>
      <w:tr w:rsidR="007A79B0" w:rsidRPr="007264BD" w14:paraId="6EF558F0" w14:textId="77777777" w:rsidTr="00BD1AB2">
        <w:tc>
          <w:tcPr>
            <w:tcW w:w="2235" w:type="dxa"/>
            <w:shd w:val="clear" w:color="auto" w:fill="auto"/>
          </w:tcPr>
          <w:p w14:paraId="692F4E96" w14:textId="77777777" w:rsidR="007A79B0" w:rsidRPr="007264BD" w:rsidRDefault="007A79B0" w:rsidP="00BD1AB2">
            <w:pPr>
              <w:pStyle w:val="ad"/>
              <w:jc w:val="both"/>
              <w:rPr>
                <w:sz w:val="21"/>
                <w:szCs w:val="21"/>
                <w:lang w:eastAsia="zh-CN"/>
              </w:rPr>
            </w:pPr>
          </w:p>
        </w:tc>
        <w:tc>
          <w:tcPr>
            <w:tcW w:w="7620" w:type="dxa"/>
            <w:shd w:val="clear" w:color="auto" w:fill="auto"/>
          </w:tcPr>
          <w:p w14:paraId="56E6CA8D" w14:textId="77777777" w:rsidR="007A79B0" w:rsidRPr="007264BD" w:rsidRDefault="007A79B0" w:rsidP="00BD1AB2">
            <w:pPr>
              <w:pStyle w:val="ad"/>
              <w:jc w:val="both"/>
              <w:rPr>
                <w:sz w:val="21"/>
                <w:szCs w:val="21"/>
                <w:lang w:eastAsia="zh-CN"/>
              </w:rPr>
            </w:pPr>
          </w:p>
        </w:tc>
      </w:tr>
    </w:tbl>
    <w:p w14:paraId="5561E799" w14:textId="77777777" w:rsidR="007A79B0" w:rsidRDefault="007A79B0" w:rsidP="007A79B0">
      <w:pPr>
        <w:pStyle w:val="ad"/>
        <w:spacing w:beforeLines="50" w:before="120"/>
        <w:jc w:val="both"/>
        <w:rPr>
          <w:sz w:val="21"/>
          <w:szCs w:val="21"/>
          <w:lang w:eastAsia="zh-CN"/>
        </w:rPr>
      </w:pPr>
    </w:p>
    <w:p w14:paraId="7EF4D5FF" w14:textId="44856AD9" w:rsidR="00CD4531" w:rsidRPr="00CD4531" w:rsidRDefault="00CD4531" w:rsidP="00CD4531">
      <w:pPr>
        <w:pStyle w:val="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iscuss and clarify whether the switching between case 1 and case 3 for SUL and UL CA Option 1 is valid, for both 3 carriers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52C5EE62" w14:textId="77777777" w:rsidR="002D403B" w:rsidRPr="00783AA0" w:rsidRDefault="002D403B" w:rsidP="002D403B">
      <w:pPr>
        <w:pStyle w:val="ad"/>
        <w:numPr>
          <w:ilvl w:val="0"/>
          <w:numId w:val="28"/>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3E275C6" w14:textId="77777777" w:rsidR="00CD4531" w:rsidRDefault="00CD4531" w:rsidP="003E2811">
      <w:pPr>
        <w:pStyle w:val="ad"/>
        <w:spacing w:beforeLines="50" w:before="120"/>
        <w:jc w:val="both"/>
        <w:rPr>
          <w:sz w:val="21"/>
          <w:szCs w:val="21"/>
          <w:lang w:eastAsia="zh-CN"/>
        </w:rPr>
      </w:pPr>
    </w:p>
    <w:p w14:paraId="3393E389" w14:textId="77777777" w:rsidR="003E2811" w:rsidRPr="0078053A" w:rsidRDefault="003E2811" w:rsidP="003E2811">
      <w:pPr>
        <w:pStyle w:val="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3D0259">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ad"/>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3D0259">
      <w:pPr>
        <w:numPr>
          <w:ilvl w:val="0"/>
          <w:numId w:val="41"/>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3D0259">
      <w:pPr>
        <w:pStyle w:val="ad"/>
        <w:numPr>
          <w:ilvl w:val="0"/>
          <w:numId w:val="28"/>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ad"/>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7"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7"/>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8"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8"/>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9"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39"/>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Huawei, HiSilicon</w:t>
      </w:r>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C11E2" w14:textId="77777777" w:rsidR="003303F0" w:rsidRDefault="003303F0">
      <w:pPr>
        <w:spacing w:after="0" w:line="240" w:lineRule="auto"/>
      </w:pPr>
      <w:r>
        <w:separator/>
      </w:r>
    </w:p>
  </w:endnote>
  <w:endnote w:type="continuationSeparator" w:id="0">
    <w:p w14:paraId="66D8F426" w14:textId="77777777" w:rsidR="003303F0" w:rsidRDefault="0033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Malgun Gothic"/>
    <w:panose1 w:val="02030600000101010101"/>
    <w:charset w:val="81"/>
    <w:family w:val="roman"/>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2CB9" w14:textId="48B07199" w:rsidR="00BD1AB2" w:rsidRDefault="00BD1AB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43D0E">
      <w:rPr>
        <w:rFonts w:ascii="Arial" w:hAnsi="Arial" w:cs="Arial"/>
        <w:b/>
        <w:noProof/>
        <w:sz w:val="18"/>
        <w:szCs w:val="18"/>
      </w:rPr>
      <w:t>2</w:t>
    </w:r>
    <w:r>
      <w:rPr>
        <w:rFonts w:ascii="Arial" w:hAnsi="Arial" w:cs="Arial"/>
        <w:b/>
        <w:sz w:val="18"/>
        <w:szCs w:val="18"/>
      </w:rPr>
      <w:fldChar w:fldCharType="end"/>
    </w:r>
  </w:p>
  <w:p w14:paraId="43902CBA" w14:textId="77777777" w:rsidR="00BD1AB2" w:rsidRDefault="00BD1AB2">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EE4E2" w14:textId="77777777" w:rsidR="003303F0" w:rsidRDefault="003303F0">
      <w:pPr>
        <w:spacing w:after="0" w:line="240" w:lineRule="auto"/>
      </w:pPr>
      <w:r>
        <w:separator/>
      </w:r>
    </w:p>
  </w:footnote>
  <w:footnote w:type="continuationSeparator" w:id="0">
    <w:p w14:paraId="17F48B32" w14:textId="77777777" w:rsidR="003303F0" w:rsidRDefault="00330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77D6A7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F5CD8"/>
    <w:multiLevelType w:val="hybridMultilevel"/>
    <w:tmpl w:val="D304E47A"/>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795599"/>
    <w:multiLevelType w:val="hybridMultilevel"/>
    <w:tmpl w:val="3BB6148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22612"/>
    <w:multiLevelType w:val="hybridMultilevel"/>
    <w:tmpl w:val="B0B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44FD61C1"/>
    <w:multiLevelType w:val="hybridMultilevel"/>
    <w:tmpl w:val="343AFC6A"/>
    <w:lvl w:ilvl="0" w:tplc="9ABE1B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0B1E2C"/>
    <w:multiLevelType w:val="hybridMultilevel"/>
    <w:tmpl w:val="2860548A"/>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282399"/>
    <w:multiLevelType w:val="hybridMultilevel"/>
    <w:tmpl w:val="D8302F10"/>
    <w:lvl w:ilvl="0" w:tplc="DDE2D9DC">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6220F33"/>
    <w:multiLevelType w:val="multilevel"/>
    <w:tmpl w:val="B4F6EE64"/>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5" w15:restartNumberingAfterBreak="0">
    <w:nsid w:val="5CF31D46"/>
    <w:multiLevelType w:val="hybridMultilevel"/>
    <w:tmpl w:val="8AB268A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5665E"/>
    <w:multiLevelType w:val="hybridMultilevel"/>
    <w:tmpl w:val="E30A86B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A7F65"/>
    <w:multiLevelType w:val="hybridMultilevel"/>
    <w:tmpl w:val="14F68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99B0249"/>
    <w:multiLevelType w:val="hybridMultilevel"/>
    <w:tmpl w:val="91001E30"/>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6" w15:restartNumberingAfterBreak="0">
    <w:nsid w:val="7F482FA4"/>
    <w:multiLevelType w:val="multilevel"/>
    <w:tmpl w:val="BD02A9B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9"/>
  </w:num>
  <w:num w:numId="3">
    <w:abstractNumId w:val="1"/>
  </w:num>
  <w:num w:numId="4">
    <w:abstractNumId w:val="28"/>
  </w:num>
  <w:num w:numId="5">
    <w:abstractNumId w:val="26"/>
  </w:num>
  <w:num w:numId="6">
    <w:abstractNumId w:val="17"/>
  </w:num>
  <w:num w:numId="7">
    <w:abstractNumId w:val="16"/>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6"/>
  </w:num>
  <w:num w:numId="11">
    <w:abstractNumId w:val="32"/>
  </w:num>
  <w:num w:numId="12">
    <w:abstractNumId w:val="47"/>
  </w:num>
  <w:num w:numId="13">
    <w:abstractNumId w:val="45"/>
  </w:num>
  <w:num w:numId="14">
    <w:abstractNumId w:val="9"/>
  </w:num>
  <w:num w:numId="15">
    <w:abstractNumId w:val="27"/>
  </w:num>
  <w:num w:numId="16">
    <w:abstractNumId w:val="40"/>
  </w:num>
  <w:num w:numId="17">
    <w:abstractNumId w:val="35"/>
  </w:num>
  <w:num w:numId="18">
    <w:abstractNumId w:val="44"/>
  </w:num>
  <w:num w:numId="19">
    <w:abstractNumId w:val="3"/>
  </w:num>
  <w:num w:numId="20">
    <w:abstractNumId w:val="43"/>
  </w:num>
  <w:num w:numId="21">
    <w:abstractNumId w:val="5"/>
  </w:num>
  <w:num w:numId="22">
    <w:abstractNumId w:val="39"/>
  </w:num>
  <w:num w:numId="23">
    <w:abstractNumId w:val="20"/>
  </w:num>
  <w:num w:numId="24">
    <w:abstractNumId w:val="23"/>
  </w:num>
  <w:num w:numId="25">
    <w:abstractNumId w:val="38"/>
  </w:num>
  <w:num w:numId="26">
    <w:abstractNumId w:val="33"/>
  </w:num>
  <w:num w:numId="27">
    <w:abstractNumId w:val="46"/>
  </w:num>
  <w:num w:numId="28">
    <w:abstractNumId w:val="13"/>
  </w:num>
  <w:num w:numId="29">
    <w:abstractNumId w:val="30"/>
  </w:num>
  <w:num w:numId="30">
    <w:abstractNumId w:val="22"/>
  </w:num>
  <w:num w:numId="31">
    <w:abstractNumId w:val="41"/>
  </w:num>
  <w:num w:numId="32">
    <w:abstractNumId w:val="34"/>
  </w:num>
  <w:num w:numId="33">
    <w:abstractNumId w:val="18"/>
  </w:num>
  <w:num w:numId="34">
    <w:abstractNumId w:val="37"/>
  </w:num>
  <w:num w:numId="35">
    <w:abstractNumId w:val="21"/>
  </w:num>
  <w:num w:numId="36">
    <w:abstractNumId w:val="7"/>
  </w:num>
  <w:num w:numId="37">
    <w:abstractNumId w:val="6"/>
  </w:num>
  <w:num w:numId="38">
    <w:abstractNumId w:val="42"/>
  </w:num>
  <w:num w:numId="39">
    <w:abstractNumId w:val="31"/>
  </w:num>
  <w:num w:numId="40">
    <w:abstractNumId w:val="4"/>
  </w:num>
  <w:num w:numId="41">
    <w:abstractNumId w:val="14"/>
  </w:num>
  <w:num w:numId="42">
    <w:abstractNumId w:val="10"/>
  </w:num>
  <w:num w:numId="43">
    <w:abstractNumId w:val="19"/>
  </w:num>
  <w:num w:numId="44">
    <w:abstractNumId w:val="10"/>
  </w:num>
  <w:num w:numId="45">
    <w:abstractNumId w:val="10"/>
  </w:num>
  <w:num w:numId="46">
    <w:abstractNumId w:val="11"/>
  </w:num>
  <w:num w:numId="47">
    <w:abstractNumId w:val="24"/>
  </w:num>
  <w:num w:numId="48">
    <w:abstractNumId w:val="2"/>
  </w:num>
  <w:num w:numId="49">
    <w:abstractNumId w:val="12"/>
  </w:num>
  <w:num w:numId="50">
    <w:abstractNumId w:val="15"/>
  </w:num>
  <w:num w:numId="51">
    <w:abstractNumId w:val="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A2D"/>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6C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650"/>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3F0"/>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811"/>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31"/>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CFA"/>
    <w:rsid w:val="004670F4"/>
    <w:rsid w:val="004676A7"/>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9AF"/>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632"/>
    <w:rsid w:val="008A36A8"/>
    <w:rsid w:val="008A37B2"/>
    <w:rsid w:val="008A3C8F"/>
    <w:rsid w:val="008A3EDC"/>
    <w:rsid w:val="008A4168"/>
    <w:rsid w:val="008A4363"/>
    <w:rsid w:val="008A46E6"/>
    <w:rsid w:val="008A471C"/>
    <w:rsid w:val="008A4763"/>
    <w:rsid w:val="008A4E57"/>
    <w:rsid w:val="008A4E67"/>
    <w:rsid w:val="008A4FD6"/>
    <w:rsid w:val="008A5B8A"/>
    <w:rsid w:val="008A5BAE"/>
    <w:rsid w:val="008A6577"/>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56C"/>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BB0"/>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BA25C997-1810-4B9E-B7B5-BAC951C3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basedOn w:val="a1"/>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basedOn w:val="10"/>
    <w:link w:val="Header1"/>
    <w:rPr>
      <w:rFonts w:ascii="Arial" w:eastAsia="Arial" w:hAnsi="Arial" w:cs="Times New Roman"/>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f"/>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3">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basedOn w:val="a1"/>
    <w:link w:val="af2"/>
    <w:rsid w:val="00230D4E"/>
    <w:rPr>
      <w:rFonts w:ascii="Arial" w:hAnsi="Arial" w:cs="Times New Roman"/>
      <w:b/>
      <w:i/>
      <w:sz w:val="18"/>
      <w:lang w:eastAsia="en-US"/>
    </w:rPr>
  </w:style>
  <w:style w:type="paragraph" w:customStyle="1" w:styleId="textintend3">
    <w:name w:val="text intend 3"/>
    <w:basedOn w:val="a"/>
    <w:rsid w:val="00566136"/>
    <w:pPr>
      <w:numPr>
        <w:numId w:val="47"/>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B8AD6A4-BAED-4687-99F6-30430670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56</TotalTime>
  <Pages>12</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182</cp:revision>
  <cp:lastPrinted>2004-04-14T09:17:00Z</cp:lastPrinted>
  <dcterms:created xsi:type="dcterms:W3CDTF">2021-04-16T16:40:00Z</dcterms:created>
  <dcterms:modified xsi:type="dcterms:W3CDTF">2021-05-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455324</vt:lpwstr>
  </property>
</Properties>
</file>